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F3" w:rsidRPr="001F02DB" w:rsidRDefault="00F934F3">
      <w:pPr>
        <w:pStyle w:val="Nadpis1"/>
      </w:pPr>
      <w:r>
        <w:t>Zastupite</w:t>
      </w:r>
      <w:r w:rsidR="004A5789">
        <w:t xml:space="preserve">lstvo města </w:t>
      </w:r>
      <w:proofErr w:type="gramStart"/>
      <w:r w:rsidR="004A5789">
        <w:t xml:space="preserve">Plzně             </w:t>
      </w:r>
      <w:r>
        <w:t xml:space="preserve"> dne</w:t>
      </w:r>
      <w:proofErr w:type="gramEnd"/>
      <w:r>
        <w:t xml:space="preserve">: </w:t>
      </w:r>
      <w:r w:rsidR="00B66F19">
        <w:t>13</w:t>
      </w:r>
      <w:r w:rsidR="00C56CFC">
        <w:t xml:space="preserve">. </w:t>
      </w:r>
      <w:r w:rsidR="00AC7F3C">
        <w:t>května</w:t>
      </w:r>
      <w:r w:rsidR="00FC7401">
        <w:t xml:space="preserve"> </w:t>
      </w:r>
      <w:r>
        <w:t>20</w:t>
      </w:r>
      <w:r w:rsidR="002C46C8">
        <w:t>1</w:t>
      </w:r>
      <w:r w:rsidR="00AC7F3C">
        <w:t>9</w:t>
      </w:r>
      <w:r>
        <w:t xml:space="preserve"> </w:t>
      </w:r>
      <w:r w:rsidR="00FC7401">
        <w:t xml:space="preserve">                   </w:t>
      </w:r>
      <w:r w:rsidR="00A23C73">
        <w:t xml:space="preserve">          </w:t>
      </w:r>
      <w:r>
        <w:t xml:space="preserve">         </w:t>
      </w:r>
      <w:r w:rsidRPr="001F02DB">
        <w:t>FIN/</w:t>
      </w:r>
      <w:r w:rsidR="00AC7F3C">
        <w:t>3</w:t>
      </w: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Default="00F934F3">
      <w:pPr>
        <w:pStyle w:val="Nadpis2"/>
      </w:pPr>
      <w:r>
        <w:t>INFORMATIVNÍ ZPRÁVA</w:t>
      </w:r>
    </w:p>
    <w:p w:rsidR="00F934F3" w:rsidRDefault="00F934F3">
      <w:pPr>
        <w:jc w:val="center"/>
        <w:rPr>
          <w:b/>
          <w:bCs/>
        </w:rPr>
      </w:pPr>
    </w:p>
    <w:p w:rsidR="00F934F3" w:rsidRDefault="00F934F3">
      <w:pPr>
        <w:rPr>
          <w:b/>
          <w:bCs/>
        </w:rPr>
      </w:pPr>
    </w:p>
    <w:p w:rsidR="00F934F3" w:rsidRPr="008212A9" w:rsidRDefault="00F934F3">
      <w:pPr>
        <w:pStyle w:val="Nadpis3"/>
        <w:pBdr>
          <w:bottom w:val="single" w:sz="6" w:space="1" w:color="auto"/>
        </w:pBdr>
        <w:rPr>
          <w:u w:val="none"/>
        </w:rPr>
      </w:pPr>
      <w:r w:rsidRPr="008212A9">
        <w:rPr>
          <w:u w:val="none"/>
        </w:rPr>
        <w:t>Ve věci:</w:t>
      </w:r>
      <w:r w:rsidR="00905710">
        <w:rPr>
          <w:u w:val="none"/>
        </w:rPr>
        <w:t xml:space="preserve"> </w:t>
      </w:r>
      <w:r w:rsidR="00BF5075">
        <w:rPr>
          <w:u w:val="none"/>
        </w:rPr>
        <w:t>Souhrnný p</w:t>
      </w:r>
      <w:r w:rsidR="008212A9">
        <w:rPr>
          <w:u w:val="none"/>
        </w:rPr>
        <w:t>řehled</w:t>
      </w:r>
      <w:r w:rsidR="00BF5075">
        <w:rPr>
          <w:u w:val="none"/>
        </w:rPr>
        <w:t xml:space="preserve"> o</w:t>
      </w:r>
      <w:r w:rsidR="00905710">
        <w:rPr>
          <w:u w:val="none"/>
        </w:rPr>
        <w:t xml:space="preserve"> </w:t>
      </w:r>
      <w:r w:rsidRPr="008212A9">
        <w:rPr>
          <w:u w:val="none"/>
        </w:rPr>
        <w:t>rozpočtových</w:t>
      </w:r>
      <w:r w:rsidR="00905710">
        <w:rPr>
          <w:u w:val="none"/>
        </w:rPr>
        <w:t xml:space="preserve"> opatření</w:t>
      </w:r>
      <w:r w:rsidR="00BF5075">
        <w:rPr>
          <w:u w:val="none"/>
        </w:rPr>
        <w:t>ch</w:t>
      </w:r>
      <w:r w:rsidR="00905710">
        <w:rPr>
          <w:u w:val="none"/>
        </w:rPr>
        <w:t xml:space="preserve"> </w:t>
      </w:r>
      <w:r w:rsidR="0030032C" w:rsidRPr="008212A9">
        <w:rPr>
          <w:u w:val="none"/>
        </w:rPr>
        <w:t>z</w:t>
      </w:r>
      <w:r w:rsidRPr="008212A9">
        <w:rPr>
          <w:u w:val="none"/>
        </w:rPr>
        <w:t xml:space="preserve">a </w:t>
      </w:r>
      <w:r w:rsidR="00AC7F3C">
        <w:rPr>
          <w:u w:val="none"/>
        </w:rPr>
        <w:t>1</w:t>
      </w:r>
      <w:r w:rsidR="001F54B0">
        <w:rPr>
          <w:u w:val="none"/>
        </w:rPr>
        <w:t xml:space="preserve">. čtvrtletí </w:t>
      </w:r>
      <w:r w:rsidRPr="008212A9">
        <w:rPr>
          <w:u w:val="none"/>
        </w:rPr>
        <w:t>20</w:t>
      </w:r>
      <w:r w:rsidR="002C46C8" w:rsidRPr="008212A9">
        <w:rPr>
          <w:u w:val="none"/>
        </w:rPr>
        <w:t>1</w:t>
      </w:r>
      <w:r w:rsidR="00AC7F3C">
        <w:rPr>
          <w:u w:val="none"/>
        </w:rPr>
        <w:t>9</w:t>
      </w:r>
    </w:p>
    <w:p w:rsidR="008212A9" w:rsidRPr="008212A9" w:rsidRDefault="008212A9" w:rsidP="008212A9"/>
    <w:p w:rsidR="00F934F3" w:rsidRDefault="00F934F3">
      <w:pPr>
        <w:rPr>
          <w:u w:val="single"/>
        </w:rPr>
      </w:pPr>
    </w:p>
    <w:p w:rsidR="00F934F3" w:rsidRDefault="00F934F3" w:rsidP="0030032C">
      <w:pPr>
        <w:jc w:val="both"/>
      </w:pPr>
      <w:r>
        <w:t xml:space="preserve">Na základě usnesení Zastupitelstva města </w:t>
      </w:r>
      <w:r w:rsidR="00A0793F">
        <w:t>Plzně č. 386 ze dne 6</w:t>
      </w:r>
      <w:r>
        <w:t>.</w:t>
      </w:r>
      <w:r w:rsidR="0030032C">
        <w:t xml:space="preserve"> </w:t>
      </w:r>
      <w:r w:rsidR="00A0793F">
        <w:t>9</w:t>
      </w:r>
      <w:r>
        <w:t>.</w:t>
      </w:r>
      <w:r w:rsidR="0030032C">
        <w:t xml:space="preserve"> </w:t>
      </w:r>
      <w:r w:rsidR="00A0793F">
        <w:t>2018</w:t>
      </w:r>
      <w:r>
        <w:t xml:space="preserve"> předkládáme informaci o </w:t>
      </w:r>
      <w:r w:rsidR="00905710">
        <w:t>provedených rozpočtových opatřeních</w:t>
      </w:r>
      <w:r w:rsidR="002C46C8">
        <w:t xml:space="preserve"> za </w:t>
      </w:r>
      <w:r w:rsidR="00AC7F3C">
        <w:t>1</w:t>
      </w:r>
      <w:r w:rsidR="001F54B0">
        <w:t>. čtvrtletí</w:t>
      </w:r>
      <w:r>
        <w:t xml:space="preserve"> 20</w:t>
      </w:r>
      <w:r w:rsidR="002C46C8">
        <w:t>1</w:t>
      </w:r>
      <w:r w:rsidR="00AC7F3C">
        <w:t>9</w:t>
      </w:r>
      <w:r>
        <w:t>.</w:t>
      </w:r>
    </w:p>
    <w:p w:rsidR="00F934F3" w:rsidRDefault="00F934F3"/>
    <w:p w:rsidR="00F934F3" w:rsidRDefault="00F934F3"/>
    <w:p w:rsidR="00F934F3" w:rsidRDefault="00F934F3" w:rsidP="0030032C">
      <w:pPr>
        <w:jc w:val="both"/>
      </w:pPr>
    </w:p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4A5789" w:rsidRDefault="004A5789"/>
    <w:p w:rsidR="004A5789" w:rsidRDefault="004A5789"/>
    <w:p w:rsidR="004A5789" w:rsidRDefault="004A5789"/>
    <w:p w:rsidR="004A5789" w:rsidRDefault="004A5789"/>
    <w:p w:rsidR="00F934F3" w:rsidRDefault="00F934F3"/>
    <w:p w:rsidR="00F934F3" w:rsidRDefault="00F934F3"/>
    <w:p w:rsidR="00F934F3" w:rsidRDefault="00F934F3"/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402"/>
        <w:gridCol w:w="1134"/>
        <w:gridCol w:w="1417"/>
      </w:tblGrid>
      <w:tr w:rsidR="004A5789" w:rsidTr="00FC01A8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A5789" w:rsidRDefault="004A5789" w:rsidP="00FC01A8">
            <w:pPr>
              <w:pStyle w:val="Paragrafneslovan"/>
            </w:pPr>
            <w:r>
              <w:t>Z</w:t>
            </w:r>
            <w:bookmarkStart w:id="0" w:name="Text6"/>
            <w:bookmarkStart w:id="1" w:name="Text9"/>
            <w:r>
              <w:t>právu předkládá:</w:t>
            </w:r>
          </w:p>
        </w:tc>
        <w:bookmarkEnd w:id="0"/>
        <w:bookmarkEnd w:id="1"/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5789" w:rsidRDefault="00A0793F" w:rsidP="00FC01A8">
            <w:pPr>
              <w:pStyle w:val="Paragrafneslovan"/>
            </w:pPr>
            <w:r>
              <w:t>Bc. Šlouf, MB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789" w:rsidRDefault="00A0793F" w:rsidP="00FC01A8">
            <w:pPr>
              <w:pStyle w:val="Paragrafneslovan"/>
            </w:pPr>
            <w:r>
              <w:t>člen Rady města Plzně</w:t>
            </w:r>
          </w:p>
        </w:tc>
      </w:tr>
      <w:tr w:rsidR="004A5789" w:rsidTr="00FC01A8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A5789" w:rsidRDefault="004A5789" w:rsidP="00FC01A8">
            <w:pPr>
              <w:pStyle w:val="Paragrafneslovan"/>
            </w:pPr>
            <w:r>
              <w:t>Zprávu zpracoval d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5789" w:rsidRPr="00D35280" w:rsidRDefault="00831EFB" w:rsidP="00831EFB">
            <w:pPr>
              <w:pStyle w:val="Paragrafneslovan"/>
            </w:pPr>
            <w:r>
              <w:t>3</w:t>
            </w:r>
            <w:r w:rsidR="00D647E5">
              <w:t>0</w:t>
            </w:r>
            <w:r w:rsidR="004A5789">
              <w:t xml:space="preserve">. </w:t>
            </w:r>
            <w:r>
              <w:t>dubna</w:t>
            </w:r>
            <w:r w:rsidR="004A5789">
              <w:t xml:space="preserve"> 201</w:t>
            </w:r>
            <w:r>
              <w:t>9</w:t>
            </w:r>
            <w:r w:rsidR="004A5789">
              <w:t xml:space="preserve">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789" w:rsidRDefault="004A5789" w:rsidP="00D647E5">
            <w:pPr>
              <w:pStyle w:val="Paragrafneslovan"/>
            </w:pPr>
            <w:r>
              <w:t xml:space="preserve">Ing. </w:t>
            </w:r>
            <w:r w:rsidR="00D647E5">
              <w:t>Leharov</w:t>
            </w:r>
            <w:r>
              <w:t>á</w:t>
            </w:r>
          </w:p>
        </w:tc>
      </w:tr>
      <w:tr w:rsidR="004A5789" w:rsidTr="00FC01A8">
        <w:trPr>
          <w:trHeight w:val="41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A5789" w:rsidRDefault="004A5789" w:rsidP="00FC01A8">
            <w:pPr>
              <w:pStyle w:val="Paragrafneslovan"/>
            </w:pPr>
            <w:r>
              <w:t>Schůze ZMP se zúčastní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5789" w:rsidRDefault="004A5789" w:rsidP="007A3B09">
            <w:pPr>
              <w:pStyle w:val="Paragrafneslovan"/>
            </w:pPr>
            <w:r>
              <w:t xml:space="preserve">Ing. </w:t>
            </w:r>
            <w:r w:rsidR="007A3B09">
              <w:t>Dezortov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789" w:rsidRDefault="004A5789" w:rsidP="00FC01A8">
            <w:pPr>
              <w:pStyle w:val="Paragrafneslovan"/>
            </w:pPr>
            <w:r>
              <w:t>vedoucí</w:t>
            </w:r>
            <w:smartTag w:uri="urn:schemas-microsoft-com:office:smarttags" w:element="PersonName">
              <w:r>
                <w:t xml:space="preserve"> </w:t>
              </w:r>
            </w:smartTag>
            <w:r>
              <w:t xml:space="preserve">FIN </w:t>
            </w:r>
          </w:p>
        </w:tc>
      </w:tr>
      <w:tr w:rsidR="004A5789" w:rsidTr="00FC01A8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A5789" w:rsidRDefault="004A5789" w:rsidP="00FC01A8">
            <w:pPr>
              <w:pStyle w:val="Paragrafneslovan"/>
            </w:pPr>
            <w:r>
              <w:t>Obsah</w:t>
            </w:r>
            <w:smartTag w:uri="urn:schemas-microsoft-com:office:smarttags" w:element="PersonName">
              <w:r>
                <w:t xml:space="preserve"> </w:t>
              </w:r>
            </w:smartTag>
            <w:r>
              <w:t>zprávy</w:t>
            </w:r>
            <w:smartTag w:uri="urn:schemas-microsoft-com:office:smarttags" w:element="PersonName">
              <w:r>
                <w:t xml:space="preserve"> </w:t>
              </w:r>
            </w:smartTag>
            <w:r>
              <w:t>projednán</w:t>
            </w:r>
            <w:smartTag w:uri="urn:schemas-microsoft-com:office:smarttags" w:element="PersonName">
              <w:r>
                <w:t xml:space="preserve"> </w:t>
              </w:r>
            </w:smartTag>
            <w:r>
              <w:t>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5789" w:rsidRDefault="004A5789" w:rsidP="00FC01A8">
            <w:pPr>
              <w:pStyle w:val="Paragrafneslovan"/>
            </w:pPr>
            <w:r>
              <w:t>Ing.</w:t>
            </w:r>
            <w:smartTag w:uri="urn:schemas-microsoft-com:office:smarttags" w:element="PersonName">
              <w:r>
                <w:t xml:space="preserve"> </w:t>
              </w:r>
            </w:smartTag>
            <w:r>
              <w:t xml:space="preserve">Kuglerovou, </w:t>
            </w:r>
            <w:r w:rsidR="00EA7300">
              <w:t xml:space="preserve">MBA, </w:t>
            </w:r>
            <w:r>
              <w:t>ŘEÚ</w:t>
            </w:r>
          </w:p>
          <w:p w:rsidR="004A5789" w:rsidRDefault="004A5789" w:rsidP="00FC01A8">
            <w:pPr>
              <w:pStyle w:val="Paragrafneslovan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789" w:rsidRDefault="004A5789" w:rsidP="00FC01A8">
            <w:pPr>
              <w:pStyle w:val="Paragrafneslovan"/>
            </w:pPr>
            <w:r>
              <w:t xml:space="preserve">souhlasí: </w:t>
            </w:r>
            <w:smartTag w:uri="urn:schemas-microsoft-com:office:smarttags" w:element="PersonName">
              <w:r>
                <w:t xml:space="preserve"> </w:t>
              </w:r>
            </w:smartTag>
            <w:smartTag w:uri="urn:schemas-microsoft-com:office:smarttags" w:element="PersonName">
              <w:r>
                <w:t xml:space="preserve"> </w:t>
              </w:r>
            </w:smartTag>
            <w:smartTag w:uri="urn:schemas-microsoft-com:office:smarttags" w:element="PersonName">
              <w:r>
                <w:t xml:space="preserve"> </w:t>
              </w:r>
            </w:smartTag>
            <w:smartTag w:uri="urn:schemas-microsoft-com:office:smarttags" w:element="PersonName">
              <w:r>
                <w:t xml:space="preserve"> </w:t>
              </w:r>
            </w:smartTag>
            <w:smartTag w:uri="urn:schemas-microsoft-com:office:smarttags" w:element="PersonName">
              <w:r>
                <w:t xml:space="preserve"> </w:t>
              </w:r>
            </w:smartTag>
            <w:smartTag w:uri="urn:schemas-microsoft-com:office:smarttags" w:element="PersonName">
              <w:r>
                <w:t xml:space="preserve"> </w:t>
              </w:r>
            </w:smartTag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5789" w:rsidRDefault="004A5789" w:rsidP="00566134">
            <w:pPr>
              <w:pStyle w:val="Paragrafneslovan"/>
            </w:pPr>
            <w:bookmarkStart w:id="2" w:name="_GoBack"/>
            <w:bookmarkEnd w:id="2"/>
          </w:p>
        </w:tc>
      </w:tr>
    </w:tbl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p w:rsidR="00F934F3" w:rsidRDefault="00F934F3"/>
    <w:sectPr w:rsidR="00F93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059"/>
    <w:rsid w:val="00006862"/>
    <w:rsid w:val="0014618E"/>
    <w:rsid w:val="001F02DB"/>
    <w:rsid w:val="001F54B0"/>
    <w:rsid w:val="00254CE5"/>
    <w:rsid w:val="002564F2"/>
    <w:rsid w:val="002C46C8"/>
    <w:rsid w:val="002C5507"/>
    <w:rsid w:val="0030032C"/>
    <w:rsid w:val="00337CBB"/>
    <w:rsid w:val="00346245"/>
    <w:rsid w:val="003F4509"/>
    <w:rsid w:val="0041093D"/>
    <w:rsid w:val="00434FB7"/>
    <w:rsid w:val="004351CE"/>
    <w:rsid w:val="004A5789"/>
    <w:rsid w:val="004C4156"/>
    <w:rsid w:val="004D27DF"/>
    <w:rsid w:val="00503882"/>
    <w:rsid w:val="00566134"/>
    <w:rsid w:val="005C7B65"/>
    <w:rsid w:val="005F5DEF"/>
    <w:rsid w:val="006016E9"/>
    <w:rsid w:val="00615A7F"/>
    <w:rsid w:val="006572F9"/>
    <w:rsid w:val="00664E78"/>
    <w:rsid w:val="00666C1D"/>
    <w:rsid w:val="007A3B09"/>
    <w:rsid w:val="007C3ADA"/>
    <w:rsid w:val="00800C0F"/>
    <w:rsid w:val="00811059"/>
    <w:rsid w:val="008212A9"/>
    <w:rsid w:val="0082327D"/>
    <w:rsid w:val="00831EFB"/>
    <w:rsid w:val="00866956"/>
    <w:rsid w:val="00905710"/>
    <w:rsid w:val="00931F6B"/>
    <w:rsid w:val="009B0871"/>
    <w:rsid w:val="009D3C31"/>
    <w:rsid w:val="00A0793F"/>
    <w:rsid w:val="00A23C73"/>
    <w:rsid w:val="00A453C5"/>
    <w:rsid w:val="00AC7F3C"/>
    <w:rsid w:val="00B07B6B"/>
    <w:rsid w:val="00B66F19"/>
    <w:rsid w:val="00BC7645"/>
    <w:rsid w:val="00BD4185"/>
    <w:rsid w:val="00BF5075"/>
    <w:rsid w:val="00C2128D"/>
    <w:rsid w:val="00C56CFC"/>
    <w:rsid w:val="00C661C9"/>
    <w:rsid w:val="00CB05EA"/>
    <w:rsid w:val="00CD633A"/>
    <w:rsid w:val="00D647E5"/>
    <w:rsid w:val="00E564B8"/>
    <w:rsid w:val="00EA7300"/>
    <w:rsid w:val="00ED3A77"/>
    <w:rsid w:val="00EE0CAB"/>
    <w:rsid w:val="00F6101E"/>
    <w:rsid w:val="00F64B8B"/>
    <w:rsid w:val="00F6664B"/>
    <w:rsid w:val="00F934F3"/>
    <w:rsid w:val="00FC7401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54C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54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5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neslovan">
    <w:name w:val="Paragraf nečíslovaný"/>
    <w:basedOn w:val="Normln"/>
    <w:autoRedefine/>
    <w:rsid w:val="004A5789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2E9C-7657-464B-98F7-75A89915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města Plzně                dne: 20</vt:lpstr>
    </vt:vector>
  </TitlesOfParts>
  <Company>SITmP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města Plzně                dne: 20</dc:title>
  <dc:creator>fruhbauerova</dc:creator>
  <cp:lastModifiedBy>Leharová Olga</cp:lastModifiedBy>
  <cp:revision>5</cp:revision>
  <cp:lastPrinted>2017-05-12T07:15:00Z</cp:lastPrinted>
  <dcterms:created xsi:type="dcterms:W3CDTF">2019-04-30T06:27:00Z</dcterms:created>
  <dcterms:modified xsi:type="dcterms:W3CDTF">2019-04-30T06:47:00Z</dcterms:modified>
</cp:coreProperties>
</file>